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95" w:rsidRPr="00572595" w:rsidRDefault="00C9598C" w:rsidP="0035134C">
      <w:pPr>
        <w:tabs>
          <w:tab w:val="left" w:pos="4992"/>
        </w:tabs>
        <w:jc w:val="center"/>
      </w:pPr>
      <w:r>
        <w:rPr>
          <w:sz w:val="16"/>
          <w:szCs w:val="16"/>
          <w:lang w:bidi="ar-DZ"/>
        </w:rPr>
        <w:t>h</w:t>
      </w:r>
      <w:r w:rsidR="00272842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81.7pt;height:20.5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الموضوع الأول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572595" w:rsidTr="0035134C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572595" w:rsidRDefault="00272842" w:rsidP="00572595">
            <w:pPr>
              <w:tabs>
                <w:tab w:val="left" w:pos="4992"/>
              </w:tabs>
              <w:jc w:val="right"/>
              <w:rPr>
                <w:sz w:val="28"/>
                <w:szCs w:val="28"/>
                <w:rtl/>
              </w:rPr>
            </w:pPr>
            <w:r w:rsidRPr="00272842">
              <w:rPr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91.2pt;height:18.5pt" fillcolor="red" strokecolor="#c00000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572595" w:rsidRDefault="00572595" w:rsidP="00572595">
            <w:pPr>
              <w:tabs>
                <w:tab w:val="left" w:pos="499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ان رسول الله صلى الله عليه و سلم يحب مكة حبا كبيرا ، فهي بلده الذي ولد فيها ، و فيها بيت الله الحرام ، و على أرضها نزل الوحي لأول مرة ، </w:t>
            </w:r>
            <w:r w:rsidR="00485217">
              <w:rPr>
                <w:rFonts w:hint="cs"/>
                <w:sz w:val="28"/>
                <w:szCs w:val="28"/>
                <w:rtl/>
              </w:rPr>
              <w:t xml:space="preserve">و لما اشتد إيذاء المشركين للرسول صلى الله عليه و سلم و صحابته في مكة ، أمره الله تعالى بالهجرة </w:t>
            </w:r>
            <w:r w:rsidR="00485217" w:rsidRPr="0035134C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إلى</w:t>
            </w:r>
            <w:r w:rsidR="00485217">
              <w:rPr>
                <w:rFonts w:hint="cs"/>
                <w:sz w:val="28"/>
                <w:szCs w:val="28"/>
                <w:rtl/>
              </w:rPr>
              <w:t xml:space="preserve"> المدينة .</w:t>
            </w:r>
          </w:p>
          <w:p w:rsidR="00485217" w:rsidRDefault="00485217" w:rsidP="00572595">
            <w:pPr>
              <w:tabs>
                <w:tab w:val="left" w:pos="499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فلما </w:t>
            </w:r>
            <w:r w:rsidRPr="0035134C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رج</w:t>
            </w:r>
            <w:r>
              <w:rPr>
                <w:rFonts w:hint="cs"/>
                <w:sz w:val="28"/>
                <w:szCs w:val="28"/>
                <w:rtl/>
              </w:rPr>
              <w:t xml:space="preserve"> صلى الله عليه و سلم من مكة نظر إليها نظرة المحب الوفي ، و أخذ يودعها ، و هو يقول : ( و الله إنك لخير أرض الله ، و أحب أرض الله إلى الله ، و لو لا أني أخرجت منك ما خرجت ) .</w:t>
            </w:r>
          </w:p>
          <w:p w:rsidR="00485217" w:rsidRPr="00572595" w:rsidRDefault="00485217" w:rsidP="00572595">
            <w:pPr>
              <w:tabs>
                <w:tab w:val="left" w:pos="4992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و بعد ثماني سنوات ، كتب الله لنبيه صلى الله عليه و سلم أن يعود إلى مكة فاتحا </w:t>
            </w:r>
            <w:r w:rsidR="00426F35">
              <w:rPr>
                <w:rFonts w:hint="cs"/>
                <w:sz w:val="28"/>
                <w:szCs w:val="28"/>
                <w:rtl/>
              </w:rPr>
              <w:t xml:space="preserve">و منتصرا ، بعد أن اضطر إلى الخروج منها ، فدخلها النبي صلى الله عليه و سلم فرحا </w:t>
            </w:r>
            <w:r w:rsidR="00426F35" w:rsidRPr="0035134C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سرورا</w:t>
            </w:r>
            <w:r w:rsidR="00426F35">
              <w:rPr>
                <w:rFonts w:hint="cs"/>
                <w:sz w:val="28"/>
                <w:szCs w:val="28"/>
                <w:rtl/>
              </w:rPr>
              <w:t xml:space="preserve"> و عفا عن أهلها برغم ما فعلوه فيه .</w:t>
            </w:r>
          </w:p>
        </w:tc>
      </w:tr>
    </w:tbl>
    <w:p w:rsidR="00426F35" w:rsidRDefault="00426F35" w:rsidP="00572595">
      <w:pPr>
        <w:tabs>
          <w:tab w:val="left" w:pos="4992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26F35" w:rsidTr="0035134C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426F35" w:rsidRDefault="00272842" w:rsidP="00426F35">
            <w:pPr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27" type="#_x0000_t136" style="width:170.05pt;height:19.9pt" fillcolor="red" strokecolor="#c00000">
                  <v:shadow color="#868686"/>
                  <v:textpath style="font-family:&quot;Arial Black&quot;;v-text-kern:t" trim="t" fitpath="t" string="ـ أسئلة الفهم : "/>
                </v:shape>
              </w:pict>
            </w:r>
            <w:r w:rsidR="00426F35">
              <w:rPr>
                <w:rFonts w:hint="cs"/>
                <w:b/>
                <w:bCs/>
                <w:rtl/>
              </w:rPr>
              <w:t xml:space="preserve">ـ 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ـ أذكر الشخصية التي يتكلم عنها النص ؟ 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ـ من خلال النص بماذا كانت تتميز مكة المكرمة ؟  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ـ أكتب الجملة التي تدل على عظم محبة الرسول صلى الله عليه لمكة المكرمة ؟ 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ـ هات أضداد الكلمات التالية من النص : ـ مهزوما ـ الكره .</w:t>
            </w:r>
          </w:p>
          <w:p w:rsidR="00426F35" w:rsidRPr="00426F35" w:rsidRDefault="00426F35" w:rsidP="00426F35">
            <w:pPr>
              <w:jc w:val="right"/>
              <w:rPr>
                <w:b/>
                <w:bCs/>
              </w:rPr>
            </w:pPr>
          </w:p>
        </w:tc>
      </w:tr>
    </w:tbl>
    <w:p w:rsidR="00426F35" w:rsidRPr="00426F35" w:rsidRDefault="00426F35" w:rsidP="00426F35">
      <w:pPr>
        <w:tabs>
          <w:tab w:val="left" w:pos="5554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26F35" w:rsidTr="0035134C">
        <w:tc>
          <w:tcPr>
            <w:tcW w:w="9212" w:type="dxa"/>
            <w:tcBorders>
              <w:top w:val="dashDotStroked" w:sz="24" w:space="0" w:color="4BACC6" w:themeColor="accent5"/>
              <w:left w:val="dashDotStroked" w:sz="24" w:space="0" w:color="4BACC6" w:themeColor="accent5"/>
              <w:bottom w:val="dashDotStroked" w:sz="24" w:space="0" w:color="4BACC6" w:themeColor="accent5"/>
              <w:right w:val="dashDotStroked" w:sz="24" w:space="0" w:color="4BACC6" w:themeColor="accent5"/>
            </w:tcBorders>
          </w:tcPr>
          <w:p w:rsidR="0035134C" w:rsidRDefault="00272842" w:rsidP="0035134C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28" type="#_x0000_t136" style="width:186.5pt;height:18.5pt" fillcolor="red" strokecolor="#c00000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426F35" w:rsidRDefault="00426F35" w:rsidP="0035134C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ـ استخرج من النص : ـ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791"/>
              <w:gridCol w:w="1786"/>
              <w:gridCol w:w="1788"/>
              <w:gridCol w:w="1785"/>
              <w:gridCol w:w="1786"/>
            </w:tblGrid>
            <w:tr w:rsidR="00426F35" w:rsidTr="0035134C"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داة نصب</w:t>
                  </w:r>
                </w:p>
              </w:tc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سما موصولا</w:t>
                  </w:r>
                </w:p>
              </w:tc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علا ناقصا</w:t>
                  </w:r>
                </w:p>
              </w:tc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معا مؤنثا سالما</w:t>
                  </w:r>
                </w:p>
              </w:tc>
              <w:tc>
                <w:tcPr>
                  <w:tcW w:w="1797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علا صحيحا</w:t>
                  </w:r>
                </w:p>
              </w:tc>
            </w:tr>
            <w:tr w:rsidR="00426F35" w:rsidTr="0035134C"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</w:t>
                  </w:r>
                </w:p>
              </w:tc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</w:t>
                  </w:r>
                </w:p>
              </w:tc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</w:t>
                  </w:r>
                </w:p>
              </w:tc>
              <w:tc>
                <w:tcPr>
                  <w:tcW w:w="1796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</w:t>
                  </w:r>
                </w:p>
              </w:tc>
              <w:tc>
                <w:tcPr>
                  <w:tcW w:w="1797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26F35" w:rsidRDefault="00426F35" w:rsidP="00426F35">
                  <w:pPr>
                    <w:tabs>
                      <w:tab w:val="left" w:pos="5554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</w:t>
                  </w:r>
                </w:p>
              </w:tc>
            </w:tr>
          </w:tbl>
          <w:p w:rsid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ـ أعرب ما تحته حط في النص .</w:t>
            </w:r>
          </w:p>
          <w:p w:rsid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ـ صرف الفعل ( عفا ) في الماضي مع ضمائر المخاطب .</w:t>
            </w:r>
          </w:p>
          <w:p w:rsid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ـ ما سبب كتابة همزة القطع بهذا الشكل في الكلمتين : ـ  أحب  ـ إيذاء </w:t>
            </w:r>
          </w:p>
          <w:p w:rsidR="00426F35" w:rsidRP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</w:rPr>
            </w:pPr>
          </w:p>
        </w:tc>
      </w:tr>
    </w:tbl>
    <w:p w:rsidR="00426F35" w:rsidRPr="00426F35" w:rsidRDefault="00426F35" w:rsidP="00426F35">
      <w:pPr>
        <w:tabs>
          <w:tab w:val="left" w:pos="5554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26F35" w:rsidTr="0035134C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426F35" w:rsidRDefault="00272842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29" type="#_x0000_t136" style="width:209.15pt;height:17.15pt" fillcolor="red" strokecolor="#c0000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35134C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</w:p>
          <w:p w:rsidR="0035134C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="0035134C">
              <w:rPr>
                <w:rFonts w:hint="cs"/>
                <w:b/>
                <w:bCs/>
                <w:rtl/>
              </w:rPr>
              <w:t xml:space="preserve">هل سمعت بالرسومات المسيئة للرسول الكريم صلى الله عليه و سلم ؟ و هل سمعت خطبة الجمعة يتحدث فيها إمام عن خصال </w:t>
            </w:r>
          </w:p>
          <w:p w:rsidR="0035134C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</w:p>
          <w:p w:rsidR="0035134C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بي محمد صلى الله عليه و سلم ؟ ـ اكتب فقرة لا تقل عن 12 سطرا متحدثا فيها عن حياة الرسول الكريم و حسن معاملاته مع </w:t>
            </w:r>
          </w:p>
          <w:p w:rsidR="0035134C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</w:p>
          <w:p w:rsidR="00426F35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آخرين مستعملا : كان أو إحدى أخواتها ـ الفعل الماضي .</w:t>
            </w:r>
          </w:p>
          <w:p w:rsidR="0035134C" w:rsidRPr="00426F35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</w:rPr>
            </w:pPr>
          </w:p>
        </w:tc>
      </w:tr>
    </w:tbl>
    <w:p w:rsidR="004B0498" w:rsidRDefault="004B0498" w:rsidP="00426F35">
      <w:pPr>
        <w:tabs>
          <w:tab w:val="left" w:pos="5554"/>
        </w:tabs>
        <w:rPr>
          <w:rtl/>
        </w:rPr>
      </w:pPr>
    </w:p>
    <w:p w:rsidR="00611EB7" w:rsidRDefault="00611EB7" w:rsidP="00426F35">
      <w:pPr>
        <w:tabs>
          <w:tab w:val="left" w:pos="5554"/>
        </w:tabs>
        <w:rPr>
          <w:rtl/>
        </w:rPr>
      </w:pPr>
    </w:p>
    <w:p w:rsidR="00611EB7" w:rsidRDefault="00611EB7" w:rsidP="00426F35">
      <w:pPr>
        <w:tabs>
          <w:tab w:val="left" w:pos="5554"/>
        </w:tabs>
        <w:rPr>
          <w:rtl/>
        </w:rPr>
      </w:pPr>
    </w:p>
    <w:p w:rsidR="00611EB7" w:rsidRDefault="00611EB7" w:rsidP="00426F35">
      <w:pPr>
        <w:tabs>
          <w:tab w:val="left" w:pos="5554"/>
        </w:tabs>
        <w:rPr>
          <w:rtl/>
        </w:rPr>
      </w:pPr>
    </w:p>
    <w:p w:rsidR="00611EB7" w:rsidRDefault="00611EB7" w:rsidP="00426F35">
      <w:pPr>
        <w:tabs>
          <w:tab w:val="left" w:pos="5554"/>
        </w:tabs>
        <w:rPr>
          <w:rtl/>
        </w:rPr>
      </w:pPr>
    </w:p>
    <w:p w:rsidR="00611EB7" w:rsidRDefault="00272842" w:rsidP="00611EB7">
      <w:pPr>
        <w:tabs>
          <w:tab w:val="left" w:pos="5554"/>
        </w:tabs>
        <w:jc w:val="center"/>
      </w:pPr>
      <w:r>
        <w:pict>
          <v:shape id="_x0000_i1030" type="#_x0000_t136" style="width:218.05pt;height:22.6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الموضوع الثاني"/>
          </v:shape>
        </w:pict>
      </w:r>
    </w:p>
    <w:p w:rsidR="00611EB7" w:rsidRPr="00611EB7" w:rsidRDefault="00611EB7" w:rsidP="00611EB7">
      <w:pPr>
        <w:tabs>
          <w:tab w:val="left" w:pos="5554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E66813" w:rsidRDefault="00E66813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272842" w:rsidRPr="00272842">
              <w:rPr>
                <w:sz w:val="28"/>
                <w:szCs w:val="28"/>
              </w:rPr>
              <w:pict>
                <v:shape id="_x0000_i1031" type="#_x0000_t136" style="width:91.2pt;height:18.5pt" fillcolor="#ffc000" strokecolor="#c00000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E66813" w:rsidRDefault="00E66813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611EB7" w:rsidRDefault="00611EB7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قيل إن </w:t>
            </w:r>
            <w:r w:rsidRPr="0072308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عر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ما فتحوا بلاد الأندلس ،اعتدى شاب إسباني على فتى من العرب و قتله ، ثم فر هاربا ، و عندما مر بحديقة على بابها رجل هرم يبلغ عمره نحو مائة عام ، استغاث به الشاب ، فأخفاه في حجرة الحديقة .</w:t>
            </w:r>
          </w:p>
          <w:p w:rsidR="00611EB7" w:rsidRDefault="00611EB7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بعد قليل من الزمن ، حضر الناس يحملون القتيل ، ووقفوا به على باب الحديقة ، فتأمله الرجل فوجده ابنه ، فحزن ووقع على الأرض مغشيا عليه </w:t>
            </w:r>
            <w:r w:rsidR="00CD7B06">
              <w:rPr>
                <w:rFonts w:hint="cs"/>
                <w:b/>
                <w:bCs/>
                <w:sz w:val="28"/>
                <w:szCs w:val="28"/>
                <w:rtl/>
              </w:rPr>
              <w:t xml:space="preserve">، و لكنه أخفى حزنه ، و كتم غيظه وانتظر حتى دخل الليل ، ثم </w:t>
            </w:r>
            <w:r w:rsidR="00CD7B06" w:rsidRPr="0072308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ذهب</w:t>
            </w:r>
            <w:r w:rsidR="00CD7B06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الشاب ، و عرفه أن القتيل ابنه .</w:t>
            </w:r>
          </w:p>
          <w:p w:rsidR="00CD7B06" w:rsidRDefault="00CD7B06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230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خاف الشاب و أيقن أن الرجل سيقتله ، لكن الرجل هدأ من روعه ، و أنزل خوفه </w:t>
            </w:r>
            <w:r w:rsidRPr="007230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، و قال له : قد استغثت بي فأغثتك ، و ليس من ديني أن أنقض عهدي معك ، فكن آمنا مني ، و لكني لا آمن عليك من قومي أن يقتلوك ، فأنصحك أن تفر من هذا البلد ، و زوده بألف درهم لتعينه في سفره ، فأثر هذا الوفاء و ذلك الخلق الكريم في هذا الفتى تأثيرا </w:t>
            </w:r>
            <w:r w:rsidRPr="0072308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شديد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، حتى أيقن أن للإسلام فضائل لو عمل بها أهله لكانوا من أرقى أمم الأرض . </w:t>
            </w:r>
          </w:p>
          <w:p w:rsidR="00CD7B06" w:rsidRPr="00611EB7" w:rsidRDefault="00CD7B06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11EB7" w:rsidRPr="00611EB7" w:rsidRDefault="00611EB7" w:rsidP="00611EB7">
      <w:pPr>
        <w:tabs>
          <w:tab w:val="left" w:pos="3497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611EB7" w:rsidRDefault="00272842" w:rsidP="00E66813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32" type="#_x0000_t136" style="width:170.05pt;height:19.9pt" fillcolor="#ffc000" strokecolor="#c00000">
                  <v:shadow color="#868686"/>
                  <v:textpath style="font-family:&quot;Arial Black&quot;;v-text-kern:t" trim="t" fitpath="t" string="ـ أسئلة الفهم : "/>
                </v:shape>
              </w:pict>
            </w:r>
          </w:p>
          <w:p w:rsidR="00E66813" w:rsidRDefault="00E66813" w:rsidP="00E66813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1 ـ اختر عنوانا بناسب القصة . </w:t>
            </w:r>
          </w:p>
          <w:p w:rsidR="00E66813" w:rsidRDefault="00E66813" w:rsidP="00E66813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أين وقعت هذه القصة  ؟ ـ و من كان أبطالها ؟</w:t>
            </w:r>
          </w:p>
          <w:p w:rsidR="00E66813" w:rsidRDefault="00E66813" w:rsidP="00E66813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هات مرادف الكلمات التالية : </w:t>
            </w:r>
          </w:p>
          <w:p w:rsidR="00E66813" w:rsidRDefault="00E66813" w:rsidP="00E66813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ـ هرم  ـ أيقن  ـ مغشيا .</w:t>
            </w:r>
          </w:p>
          <w:p w:rsidR="00E66813" w:rsidRPr="00CD7B06" w:rsidRDefault="00E66813" w:rsidP="00E66813">
            <w:pPr>
              <w:tabs>
                <w:tab w:val="left" w:pos="3497"/>
              </w:tabs>
              <w:jc w:val="right"/>
              <w:rPr>
                <w:b/>
                <w:bCs/>
              </w:rPr>
            </w:pPr>
          </w:p>
        </w:tc>
      </w:tr>
    </w:tbl>
    <w:p w:rsidR="00611EB7" w:rsidRPr="00611EB7" w:rsidRDefault="00611EB7" w:rsidP="00611EB7">
      <w:pPr>
        <w:tabs>
          <w:tab w:val="left" w:pos="2331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611EB7" w:rsidRDefault="00272842" w:rsidP="00CD7B06">
            <w:pPr>
              <w:tabs>
                <w:tab w:val="left" w:pos="2331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33" type="#_x0000_t136" style="width:186.5pt;height:18.5pt" fillcolor="#ffc000" strokecolor="#c00000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E66813" w:rsidRDefault="00E66813" w:rsidP="00CD7B06">
            <w:pPr>
              <w:tabs>
                <w:tab w:val="left" w:pos="233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1 ـ  استخرج من النص فعلين معتلين  ( مثالا و أجوفا ) و اسما مقصورا . </w:t>
            </w:r>
          </w:p>
          <w:p w:rsidR="00E66813" w:rsidRDefault="00E66813" w:rsidP="00CD7B06">
            <w:pPr>
              <w:tabs>
                <w:tab w:val="left" w:pos="233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أسند إلى المثنى المؤنث ما بين قوسين في النص .</w:t>
            </w:r>
          </w:p>
          <w:p w:rsidR="00E66813" w:rsidRDefault="00E66813" w:rsidP="00CD7B06">
            <w:pPr>
              <w:tabs>
                <w:tab w:val="left" w:pos="233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3 ـ أعرب الكلمات المشار إليها بخط في النص .</w:t>
            </w:r>
          </w:p>
          <w:p w:rsidR="00E66813" w:rsidRPr="00CD7B06" w:rsidRDefault="00E66813" w:rsidP="00CD7B06">
            <w:pPr>
              <w:tabs>
                <w:tab w:val="left" w:pos="2331"/>
              </w:tabs>
              <w:jc w:val="right"/>
              <w:rPr>
                <w:b/>
                <w:bCs/>
              </w:rPr>
            </w:pPr>
          </w:p>
        </w:tc>
      </w:tr>
    </w:tbl>
    <w:p w:rsidR="00611EB7" w:rsidRPr="00611EB7" w:rsidRDefault="00611EB7" w:rsidP="00611EB7">
      <w:pPr>
        <w:tabs>
          <w:tab w:val="left" w:pos="4032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611EB7" w:rsidRDefault="00272842" w:rsidP="00CD7B06">
            <w:pPr>
              <w:tabs>
                <w:tab w:val="left" w:pos="4032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34" type="#_x0000_t136" style="width:209.15pt;height:17.15pt" fillcolor="#ffc000" strokecolor="#c0000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E66813" w:rsidRDefault="00E66813" w:rsidP="00CD7B06">
            <w:pPr>
              <w:tabs>
                <w:tab w:val="left" w:pos="40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أكتب فقرة لا تقل عن 10 أسطر تتكلم فيها </w:t>
            </w:r>
            <w:r w:rsidR="00A974CB">
              <w:rPr>
                <w:rFonts w:hint="cs"/>
                <w:b/>
                <w:bCs/>
                <w:rtl/>
              </w:rPr>
              <w:t>عن بعض الأخلاق الحميدة التي أمرنا بها الإسلام التي من شأنها أن تقوي الروابط بين أفراد المجتمع مستعملا : الإسم الموصول ـ الفعل المضارع .</w:t>
            </w:r>
          </w:p>
          <w:p w:rsidR="00A974CB" w:rsidRPr="00CD7B06" w:rsidRDefault="00A974CB" w:rsidP="00CD7B06">
            <w:pPr>
              <w:tabs>
                <w:tab w:val="left" w:pos="4032"/>
              </w:tabs>
              <w:jc w:val="right"/>
              <w:rPr>
                <w:b/>
                <w:bCs/>
              </w:rPr>
            </w:pPr>
          </w:p>
        </w:tc>
      </w:tr>
    </w:tbl>
    <w:p w:rsidR="00611EB7" w:rsidRDefault="00611EB7" w:rsidP="00611EB7">
      <w:pPr>
        <w:tabs>
          <w:tab w:val="left" w:pos="4032"/>
        </w:tabs>
        <w:rPr>
          <w:rtl/>
        </w:rPr>
      </w:pPr>
    </w:p>
    <w:p w:rsidR="00723088" w:rsidRDefault="00723088" w:rsidP="00611EB7">
      <w:pPr>
        <w:tabs>
          <w:tab w:val="left" w:pos="4032"/>
        </w:tabs>
        <w:rPr>
          <w:rtl/>
        </w:rPr>
      </w:pPr>
    </w:p>
    <w:p w:rsidR="00723088" w:rsidRDefault="00272842" w:rsidP="00723088">
      <w:pPr>
        <w:tabs>
          <w:tab w:val="left" w:pos="4032"/>
        </w:tabs>
        <w:jc w:val="center"/>
        <w:rPr>
          <w:rtl/>
        </w:rPr>
      </w:pPr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5" type="#_x0000_t163" style="width:3in;height:22.6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الموضوع الثالث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805763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723088" w:rsidRDefault="00723088" w:rsidP="00723088">
            <w:pPr>
              <w:tabs>
                <w:tab w:val="left" w:pos="403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72842" w:rsidRPr="00272842">
              <w:rPr>
                <w:sz w:val="28"/>
                <w:szCs w:val="28"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i1036" type="#_x0000_t153" style="width:91.2pt;height:18.5pt" fillcolor="#0070c0" strokecolor="#0070c0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910191" w:rsidRDefault="00723088" w:rsidP="00723088">
            <w:pPr>
              <w:tabs>
                <w:tab w:val="left" w:pos="403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F657EE">
              <w:rPr>
                <w:rFonts w:hint="cs"/>
                <w:color w:val="C00000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نعم انت لا تدخن و هذه خطوة هامة للحفاظ على صحتك و لكنك بكل أسف معرض لأضرار التدخين </w:t>
            </w:r>
            <w:r w:rsidRPr="00F657EE"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، أو ما يسمى بالتدخين السلبي ، فما هو التدخين السلبي ؟ إنه تعرض غير المدخنين لا إراديا لدخان و مخلفات احتراق التبغ في الأماكن </w:t>
            </w:r>
            <w:r w:rsidRPr="00910191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مغلقة</w:t>
            </w:r>
            <w:r>
              <w:rPr>
                <w:rFonts w:hint="cs"/>
                <w:sz w:val="28"/>
                <w:szCs w:val="28"/>
                <w:rtl/>
              </w:rPr>
              <w:t xml:space="preserve"> كالمكاتب و المنازل و أماكن التجمع المختلفة فالخطر يلاحقنا في كل مكان و هو لا يكتفي بإيذاء المدخنين وحدهم و لكنه يطارد أيضا </w:t>
            </w:r>
            <w:r w:rsidR="00910191">
              <w:rPr>
                <w:rFonts w:hint="cs"/>
                <w:sz w:val="28"/>
                <w:szCs w:val="28"/>
                <w:rtl/>
              </w:rPr>
              <w:t xml:space="preserve">غير المدخنين الذين يتعرضون لدخان </w:t>
            </w:r>
            <w:r w:rsidR="00910191" w:rsidRPr="00910191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سجائر</w:t>
            </w:r>
            <w:r w:rsidR="00910191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10191" w:rsidRDefault="00910191" w:rsidP="00723088">
            <w:pPr>
              <w:tabs>
                <w:tab w:val="left" w:pos="403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 الآثار و الأمراض و المتاعب التي يسببها التدخين السلبي على حياة غير المدخنين لا حصر لها ة لا عد ، و قد أثبتتها الدراسات العلمية الحديثة و هي </w:t>
            </w:r>
            <w:r w:rsidRPr="00910191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تصل</w:t>
            </w:r>
            <w:r>
              <w:rPr>
                <w:rFonts w:hint="cs"/>
                <w:sz w:val="28"/>
                <w:szCs w:val="28"/>
                <w:rtl/>
              </w:rPr>
              <w:t xml:space="preserve"> إلى حد الإصابة بالسرطان وولادة أطفال مشوهين ، ظهور أعراض البحة الصدرية و زيادة نبض القلب وارتفاع الضغط الدموي .</w:t>
            </w:r>
          </w:p>
          <w:p w:rsidR="00723088" w:rsidRPr="00723088" w:rsidRDefault="00723088" w:rsidP="00723088">
            <w:pPr>
              <w:tabs>
                <w:tab w:val="left" w:pos="4032"/>
              </w:tabs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723088" w:rsidRPr="00723088" w:rsidRDefault="00723088" w:rsidP="00723088">
      <w:pPr>
        <w:tabs>
          <w:tab w:val="left" w:pos="2825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A1205C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723088" w:rsidRDefault="00272842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37" type="#_x0000_t153" style="width:170.05pt;height:19.9pt" fillcolor="#0070c0" strokecolor="#0070c0">
                  <v:shadow color="#868686"/>
                  <v:textpath style="font-family:&quot;Arial Black&quot;;v-text-kern:t" trim="t" fitpath="t" string="ـ أسئلة الفهم : "/>
                </v:shape>
              </w:pict>
            </w:r>
          </w:p>
          <w:p w:rsidR="00345C16" w:rsidRDefault="004F0F61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1 ـ  اختر عنوانا للنص .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أربط كل عبارة بما يناسبها :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التدخين السلبي يتعرض له .                                ـ خمسة ملايين إنسان في العالم .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التدخين الإيجابي يقوم به .                                  ـ المدخنون إراديا .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يهلك التدخين سنويا أكثر من .                             ـ غير المدخنين لا إراديا . 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3 ـ أذكر بعض الأمراض الناتجة عن التدخين .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</w:pPr>
          </w:p>
        </w:tc>
      </w:tr>
    </w:tbl>
    <w:p w:rsidR="00723088" w:rsidRPr="00723088" w:rsidRDefault="00723088" w:rsidP="00723088">
      <w:pPr>
        <w:tabs>
          <w:tab w:val="left" w:pos="3237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A1205C">
        <w:tc>
          <w:tcPr>
            <w:tcW w:w="9212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723088" w:rsidRDefault="00272842" w:rsidP="00723088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38" type="#_x0000_t153" style="width:186.5pt;height:18.5pt" fillcolor="#0070c0" strokecolor="#0070c0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4F0F61" w:rsidRDefault="004F0F61" w:rsidP="00723088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1 ـ </w:t>
            </w:r>
            <w:r w:rsidR="00106D65">
              <w:rPr>
                <w:rFonts w:hint="cs"/>
                <w:b/>
                <w:bCs/>
                <w:rtl/>
              </w:rPr>
              <w:t>أذكر سبب نصب كلمة الآثار  ـ و جر السرطان في النص .</w:t>
            </w:r>
          </w:p>
          <w:p w:rsidR="00106D65" w:rsidRDefault="00106D65" w:rsidP="00723088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أعرب ما تحته خط في النص .</w:t>
            </w:r>
          </w:p>
          <w:p w:rsidR="00106D65" w:rsidRDefault="00106D65" w:rsidP="00723088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3 ـ أسند إلى جمع الذكور ما بين قوسين في النص .</w:t>
            </w:r>
          </w:p>
          <w:p w:rsidR="00106D65" w:rsidRDefault="00106D65" w:rsidP="00723088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4 ـ ما نوع الهمزة في الكلمتين : ـ إراديا    ـ احتراق .</w:t>
            </w:r>
          </w:p>
          <w:p w:rsidR="00106D65" w:rsidRDefault="00106D65" w:rsidP="00723088">
            <w:pPr>
              <w:tabs>
                <w:tab w:val="left" w:pos="3237"/>
              </w:tabs>
              <w:jc w:val="right"/>
            </w:pPr>
          </w:p>
        </w:tc>
      </w:tr>
    </w:tbl>
    <w:p w:rsidR="00723088" w:rsidRPr="00723088" w:rsidRDefault="00723088" w:rsidP="00723088">
      <w:pPr>
        <w:tabs>
          <w:tab w:val="left" w:pos="2811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A1205C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723088" w:rsidRDefault="00272842" w:rsidP="00723088">
            <w:pPr>
              <w:tabs>
                <w:tab w:val="left" w:pos="2811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39" type="#_x0000_t153" style="width:209.15pt;height:17.15pt" fillcolor="#0070c0" strokecolor="#0070c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106D65" w:rsidRDefault="00106D65" w:rsidP="00723088">
            <w:pPr>
              <w:tabs>
                <w:tab w:val="left" w:pos="281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التدخين عدو البشرية يهلك أرواحا و بأعداد كبيرة كل عام ، أكتب فقرة لا تتجاوز 8 أسطر تقدم فيها نصائح للمدخن و جليسه مؤكدا على أضراره مستعملا : الإسم الموصول  ـ الفعل المضارع .</w:t>
            </w:r>
          </w:p>
          <w:p w:rsidR="00106D65" w:rsidRPr="00723088" w:rsidRDefault="00106D65" w:rsidP="00723088">
            <w:pPr>
              <w:tabs>
                <w:tab w:val="left" w:pos="2811"/>
              </w:tabs>
              <w:jc w:val="right"/>
              <w:rPr>
                <w:b/>
                <w:bCs/>
              </w:rPr>
            </w:pPr>
          </w:p>
        </w:tc>
      </w:tr>
    </w:tbl>
    <w:p w:rsidR="00723088" w:rsidRDefault="00723088" w:rsidP="00723088">
      <w:pPr>
        <w:tabs>
          <w:tab w:val="left" w:pos="2811"/>
        </w:tabs>
        <w:rPr>
          <w:rtl/>
        </w:rPr>
      </w:pPr>
    </w:p>
    <w:p w:rsidR="00805763" w:rsidRDefault="00805763" w:rsidP="00723088">
      <w:pPr>
        <w:tabs>
          <w:tab w:val="left" w:pos="2811"/>
        </w:tabs>
        <w:rPr>
          <w:rtl/>
        </w:rPr>
      </w:pPr>
    </w:p>
    <w:p w:rsidR="00805763" w:rsidRDefault="00805763" w:rsidP="00723088">
      <w:pPr>
        <w:tabs>
          <w:tab w:val="left" w:pos="2811"/>
        </w:tabs>
        <w:rPr>
          <w:rtl/>
        </w:rPr>
      </w:pPr>
    </w:p>
    <w:p w:rsidR="00805763" w:rsidRDefault="00805763" w:rsidP="00723088">
      <w:pPr>
        <w:tabs>
          <w:tab w:val="left" w:pos="2811"/>
        </w:tabs>
        <w:rPr>
          <w:rtl/>
        </w:rPr>
      </w:pPr>
    </w:p>
    <w:p w:rsidR="00805763" w:rsidRDefault="00272842" w:rsidP="00805763">
      <w:pPr>
        <w:tabs>
          <w:tab w:val="left" w:pos="2811"/>
        </w:tabs>
        <w:jc w:val="center"/>
        <w:rPr>
          <w:rtl/>
        </w:rPr>
      </w:pPr>
      <w:r>
        <w:pict>
          <v:shape id="_x0000_i1040" type="#_x0000_t136" style="width:3in;height:19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الموضوع الرابع 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05763" w:rsidTr="00F80253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805763" w:rsidRDefault="00272842" w:rsidP="00805763">
            <w:pPr>
              <w:tabs>
                <w:tab w:val="left" w:pos="2811"/>
              </w:tabs>
              <w:jc w:val="right"/>
              <w:rPr>
                <w:sz w:val="28"/>
                <w:szCs w:val="28"/>
                <w:rtl/>
              </w:rPr>
            </w:pPr>
            <w:r w:rsidRPr="00272842">
              <w:rPr>
                <w:sz w:val="28"/>
                <w:szCs w:val="28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41" type="#_x0000_t152" style="width:91.2pt;height:18.5pt" fillcolor="#9bbb59 [3206]" strokecolor="#9bbb59 [3206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F657EE" w:rsidRDefault="00F657EE" w:rsidP="00805763">
            <w:pPr>
              <w:tabs>
                <w:tab w:val="left" w:pos="2811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حرص الإنسان على استثمار موارد طبيعية حفظا للعيش واستمرار للبقاء ، فكانت نتيجة هذا الحرص حضارات متنوعة في مختلف أنحاء </w:t>
            </w:r>
            <w:r w:rsidRPr="00DD64C7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معمورة</w:t>
            </w:r>
            <w:r>
              <w:rPr>
                <w:rFonts w:hint="cs"/>
                <w:sz w:val="28"/>
                <w:szCs w:val="28"/>
                <w:rtl/>
              </w:rPr>
              <w:t xml:space="preserve"> ، و مع أن هذه الموارد تتفاوت في أهميتها فإن </w:t>
            </w:r>
            <w:r w:rsidRPr="00DD64C7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ماء</w:t>
            </w:r>
            <w:r>
              <w:rPr>
                <w:rFonts w:hint="cs"/>
                <w:sz w:val="28"/>
                <w:szCs w:val="28"/>
                <w:rtl/>
              </w:rPr>
              <w:t xml:space="preserve"> أهمها جميعا .</w:t>
            </w:r>
          </w:p>
          <w:p w:rsidR="00F657EE" w:rsidRDefault="00F657EE" w:rsidP="00805763">
            <w:pPr>
              <w:tabs>
                <w:tab w:val="left" w:pos="2811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 شك أن الماء عماد الحياة ، و هذه الحقيقة لا يختلف عليها الناس ، و لما كانت </w:t>
            </w:r>
            <w:r w:rsidRPr="00DD64C7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حياة</w:t>
            </w:r>
            <w:r>
              <w:rPr>
                <w:rFonts w:hint="cs"/>
                <w:sz w:val="28"/>
                <w:szCs w:val="28"/>
                <w:rtl/>
              </w:rPr>
              <w:t xml:space="preserve"> أغلى ما أعطى الله الإنسان لأنها سبب وجوده ، و سر حركته ، واستمتاعه بكل ما في الكون ، </w:t>
            </w:r>
            <w:r w:rsidR="00E01F6E">
              <w:rPr>
                <w:rFonts w:hint="cs"/>
                <w:sz w:val="28"/>
                <w:szCs w:val="28"/>
                <w:rtl/>
              </w:rPr>
              <w:t>كان الماء أغلى عنصر من عناصر هذا الكون .</w:t>
            </w:r>
          </w:p>
          <w:p w:rsidR="00E01F6E" w:rsidRDefault="00E01F6E" w:rsidP="00805763">
            <w:pPr>
              <w:tabs>
                <w:tab w:val="left" w:pos="2811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هذا كله كانت المحافظة على الماء واجبا وطنيا و أخلاقيا ، فهي واجب وطني لأننا إذا أسرفنا في استعمال الماء ، فقد يأتي يوم لا نجد الماء الذي نحتاجه للشرب ، فنقضي على حياتنا بما كسبت أيدينا ، كما أنها واجب أخلاقي ، لأن من نعم بالماء ، و يسرف في استعماله بغير حساب ، و هو يرى غيره من الناس يعاني من العطش ، ثم لا يحافظ على الماء ، يكون كمن كفر بأنعم الله ، و لم يشعر بالمحتاجين .</w:t>
            </w:r>
          </w:p>
          <w:p w:rsidR="00E01F6E" w:rsidRDefault="00E01F6E" w:rsidP="00805763">
            <w:pPr>
              <w:tabs>
                <w:tab w:val="left" w:pos="2811"/>
              </w:tabs>
              <w:jc w:val="right"/>
            </w:pPr>
          </w:p>
        </w:tc>
      </w:tr>
    </w:tbl>
    <w:p w:rsidR="00805763" w:rsidRPr="00805763" w:rsidRDefault="00805763" w:rsidP="00805763">
      <w:pPr>
        <w:tabs>
          <w:tab w:val="left" w:pos="4073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05763" w:rsidTr="00F80253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805763" w:rsidRDefault="00272842" w:rsidP="00805763">
            <w:pPr>
              <w:tabs>
                <w:tab w:val="left" w:pos="4073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42" type="#_x0000_t152" style="width:170.05pt;height:19.9pt" fillcolor="#9bbb59 [3206]" strokecolor="#9bbb59 [3206]">
                  <v:shadow color="#868686"/>
                  <v:textpath style="font-family:&quot;Arial Black&quot;;v-text-kern:t" trim="t" fitpath="t" string="ـ أسئلة الفهم : "/>
                </v:shape>
              </w:pict>
            </w:r>
          </w:p>
          <w:p w:rsidR="00E01F6E" w:rsidRDefault="00E01F6E" w:rsidP="00805763">
            <w:pPr>
              <w:tabs>
                <w:tab w:val="left" w:pos="4073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1 ـ اختر عنوانا للنص من بين العناوين التالية :</w:t>
            </w:r>
          </w:p>
          <w:p w:rsidR="00E01F6E" w:rsidRDefault="00E01F6E" w:rsidP="00805763">
            <w:pPr>
              <w:tabs>
                <w:tab w:val="left" w:pos="4073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ـ جمال الطبيعة  ـ المحافظة على الماء  ـ آثار التلوث .</w:t>
            </w:r>
          </w:p>
          <w:p w:rsidR="00E01F6E" w:rsidRDefault="00E01F6E" w:rsidP="00805763">
            <w:pPr>
              <w:tabs>
                <w:tab w:val="left" w:pos="4073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استخرج من النص عبارة تبين قيمة الماء .</w:t>
            </w:r>
          </w:p>
          <w:p w:rsidR="00E01F6E" w:rsidRDefault="00E01F6E" w:rsidP="00805763">
            <w:pPr>
              <w:tabs>
                <w:tab w:val="left" w:pos="4073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هات مرادف الكلمتين التاليتين من النص . </w:t>
            </w:r>
          </w:p>
          <w:p w:rsidR="00E01F6E" w:rsidRDefault="00E01F6E" w:rsidP="00805763">
            <w:pPr>
              <w:tabs>
                <w:tab w:val="left" w:pos="4073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ـ استغلال   ـ </w:t>
            </w:r>
            <w:r w:rsidR="00DD64C7">
              <w:rPr>
                <w:rFonts w:hint="cs"/>
                <w:b/>
                <w:bCs/>
                <w:rtl/>
              </w:rPr>
              <w:t>الأرض .</w:t>
            </w:r>
          </w:p>
          <w:p w:rsidR="00DD64C7" w:rsidRDefault="00DD64C7" w:rsidP="00805763">
            <w:pPr>
              <w:tabs>
                <w:tab w:val="left" w:pos="4073"/>
              </w:tabs>
              <w:jc w:val="right"/>
            </w:pPr>
          </w:p>
        </w:tc>
      </w:tr>
    </w:tbl>
    <w:p w:rsidR="00805763" w:rsidRPr="00805763" w:rsidRDefault="00805763" w:rsidP="00805763">
      <w:pPr>
        <w:tabs>
          <w:tab w:val="left" w:pos="2825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05763" w:rsidTr="00F80253">
        <w:tc>
          <w:tcPr>
            <w:tcW w:w="9212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805763" w:rsidRDefault="00272842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43" type="#_x0000_t152" style="width:186.5pt;height:18.5pt" fillcolor="#9bbb59 [3206]" strokecolor="#9bbb59 [3206]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DD64C7" w:rsidRDefault="00DD64C7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</w:p>
          <w:p w:rsidR="00DD64C7" w:rsidRDefault="00DD64C7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1 ـ  صرف الفعل ـ حافظ ـ في المضارع مع ضمائر الغائب .</w:t>
            </w:r>
          </w:p>
          <w:p w:rsidR="00DD64C7" w:rsidRDefault="00DD64C7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2 ـ أعرب ما تحته خط في النص . </w:t>
            </w:r>
          </w:p>
          <w:p w:rsidR="00DD64C7" w:rsidRDefault="00DD64C7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3 ـ حول إلى المثنى الجملة التالية :</w:t>
            </w:r>
          </w:p>
          <w:p w:rsidR="00DD64C7" w:rsidRDefault="00DD64C7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ثم لا يحافظ على الماء ، يكون كمن كفر بأنعم الله ، و لم يشعر بالمحتاجين ).</w:t>
            </w:r>
          </w:p>
          <w:p w:rsidR="00DD64C7" w:rsidRDefault="00DD64C7" w:rsidP="00805763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4 ـ وضح سبب كتابة الهمزة على السطر في كلمة : ـ الماء </w:t>
            </w:r>
          </w:p>
          <w:p w:rsidR="00DD64C7" w:rsidRDefault="00DD64C7" w:rsidP="00805763">
            <w:pPr>
              <w:tabs>
                <w:tab w:val="left" w:pos="2825"/>
              </w:tabs>
              <w:jc w:val="right"/>
            </w:pPr>
          </w:p>
        </w:tc>
      </w:tr>
    </w:tbl>
    <w:p w:rsidR="00805763" w:rsidRPr="00805763" w:rsidRDefault="00805763" w:rsidP="00805763">
      <w:pPr>
        <w:tabs>
          <w:tab w:val="left" w:pos="3278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05763" w:rsidTr="00F80253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805763" w:rsidRDefault="00272842" w:rsidP="00805763">
            <w:pPr>
              <w:tabs>
                <w:tab w:val="left" w:pos="3278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44" type="#_x0000_t152" style="width:209.15pt;height:17.15pt" fillcolor="#9bbb59 [3206]" strokecolor="#9bbb59 [3206]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DD64C7" w:rsidRDefault="00DD64C7" w:rsidP="00805763">
            <w:pPr>
              <w:tabs>
                <w:tab w:val="left" w:pos="3278"/>
              </w:tabs>
              <w:jc w:val="right"/>
              <w:rPr>
                <w:b/>
                <w:bCs/>
                <w:rtl/>
              </w:rPr>
            </w:pPr>
          </w:p>
          <w:p w:rsidR="00DD64C7" w:rsidRDefault="00DD64C7" w:rsidP="00805763">
            <w:pPr>
              <w:tabs>
                <w:tab w:val="left" w:pos="3278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للماء فوائد كثيرة </w:t>
            </w:r>
            <w:r w:rsidR="00F80253">
              <w:rPr>
                <w:rFonts w:hint="cs"/>
                <w:b/>
                <w:bCs/>
                <w:rtl/>
              </w:rPr>
              <w:t>لا يمكن حصرها سواء بالنسبة للإنسان أو الحيوان أو النبات .</w:t>
            </w:r>
          </w:p>
          <w:p w:rsidR="00F80253" w:rsidRDefault="00F80253" w:rsidP="00805763">
            <w:pPr>
              <w:tabs>
                <w:tab w:val="left" w:pos="3278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ث في فقرة لا تقل عن 8 أسطر عن أهمية الماء ووجوب المحافظة عليه مستعملا :</w:t>
            </w:r>
          </w:p>
          <w:p w:rsidR="00F80253" w:rsidRDefault="00F80253" w:rsidP="00805763">
            <w:pPr>
              <w:tabs>
                <w:tab w:val="left" w:pos="3278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 ـ  آية أو حديث  أو  حكمة ـ نصيحة .</w:t>
            </w:r>
          </w:p>
          <w:p w:rsidR="00F80253" w:rsidRDefault="00F80253" w:rsidP="00805763">
            <w:pPr>
              <w:tabs>
                <w:tab w:val="left" w:pos="3278"/>
              </w:tabs>
              <w:jc w:val="right"/>
            </w:pPr>
          </w:p>
        </w:tc>
      </w:tr>
    </w:tbl>
    <w:p w:rsidR="00805763" w:rsidRDefault="00805763" w:rsidP="00805763">
      <w:pPr>
        <w:tabs>
          <w:tab w:val="left" w:pos="3278"/>
        </w:tabs>
        <w:rPr>
          <w:rtl/>
        </w:rPr>
      </w:pPr>
    </w:p>
    <w:p w:rsidR="00866EEE" w:rsidRDefault="00866EEE" w:rsidP="00805763">
      <w:pPr>
        <w:tabs>
          <w:tab w:val="left" w:pos="3278"/>
        </w:tabs>
        <w:rPr>
          <w:rtl/>
        </w:rPr>
      </w:pPr>
    </w:p>
    <w:p w:rsidR="00866EEE" w:rsidRDefault="00866EEE" w:rsidP="00866EEE">
      <w:pPr>
        <w:tabs>
          <w:tab w:val="center" w:pos="4536"/>
        </w:tabs>
      </w:pPr>
      <w:r>
        <w:lastRenderedPageBreak/>
        <w:tab/>
      </w:r>
      <w:r w:rsidR="00272842">
        <w:pict>
          <v:shape id="_x0000_i1045" type="#_x0000_t136" style="width:261.25pt;height:20.55pt" fillcolor="#369" stroked="f">
            <v:shadow on="t" color="#b2b2b2" opacity="52429f" offset="3pt"/>
            <v:textpath style="font-family:&quot;Times New Roman&quot;;v-text-kern:t" trim="t" fitpath="t" string="الموضوع الخامس 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66EEE" w:rsidTr="00822CE1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866EEE" w:rsidRDefault="00272842" w:rsidP="00866EEE">
            <w:pPr>
              <w:jc w:val="right"/>
              <w:rPr>
                <w:sz w:val="28"/>
                <w:szCs w:val="28"/>
                <w:rtl/>
              </w:rPr>
            </w:pPr>
            <w:r w:rsidRPr="00272842">
              <w:rPr>
                <w:sz w:val="28"/>
                <w:szCs w:val="28"/>
              </w:rPr>
              <w:pict>
                <v:shape id="_x0000_i1046" type="#_x0000_t152" style="width:91.2pt;height:18.5pt" fillcolor="#e36c0a [2409]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866EEE" w:rsidRDefault="00866EEE" w:rsidP="00866EE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ان لأحد الأطباء تلميذ ذكي ، يحبه كثيرا ، و كان </w:t>
            </w:r>
            <w:r w:rsidRPr="008C7C3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لم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حب أستاذه ، و بلازمه و يخدمه .</w:t>
            </w:r>
          </w:p>
          <w:p w:rsidR="008C7C31" w:rsidRDefault="00866EEE" w:rsidP="00866EE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ذات يوم أرسل الأستاذ تلميذه إلى السوق ، و سأله أن يشتري له أجود قطعة من اللحم ، </w:t>
            </w:r>
            <w:r w:rsidR="008C7C31">
              <w:rPr>
                <w:rFonts w:hint="cs"/>
                <w:b/>
                <w:bCs/>
                <w:sz w:val="28"/>
                <w:szCs w:val="28"/>
                <w:rtl/>
              </w:rPr>
              <w:t xml:space="preserve">فذهب واشترى له لسانا ، و في اليوم التالي أرسله إلى السوق ، و سأله أن يشتري ل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ردأ قطعة من اللحم ،</w:t>
            </w:r>
            <w:r w:rsidR="008C7C31">
              <w:rPr>
                <w:rFonts w:hint="cs"/>
                <w:b/>
                <w:bCs/>
                <w:sz w:val="28"/>
                <w:szCs w:val="28"/>
                <w:rtl/>
              </w:rPr>
              <w:t>فذهب واشترى له أيضا لسانا .</w:t>
            </w:r>
          </w:p>
          <w:p w:rsidR="008C7C31" w:rsidRDefault="008C7C31" w:rsidP="00866EE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ل الطبيب لتلميذه : سألتك شراء أجود قطعة من اللحم ، فاشتريت لسانا ، ثم سألتك شراء أردأ قطعة ، فاشتريت لسانا ، فلماذا فعلت ذلك ؟</w:t>
            </w:r>
          </w:p>
          <w:p w:rsidR="008C7C31" w:rsidRDefault="008C7C31" w:rsidP="00866EE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التلميذ : يا أستاذي ، لم أجد في جسم الإنسان قطعة أجود من </w:t>
            </w:r>
            <w:r w:rsidRPr="008C7C3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لس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، و لا قطعة أردأ من اللسان ، فاللسان الكاذب النمام يؤذي </w:t>
            </w:r>
            <w:r w:rsidRPr="008C7C3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ناس</w:t>
            </w:r>
            <w:r w:rsidR="00B63E40">
              <w:rPr>
                <w:rFonts w:hint="cs"/>
                <w:b/>
                <w:bCs/>
                <w:sz w:val="28"/>
                <w:szCs w:val="28"/>
                <w:rtl/>
              </w:rPr>
              <w:t xml:space="preserve"> ، و 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ضب الله ، و اللسان الصادق المصلح اللطيف ينفع الناس ، و يرضي الله .</w:t>
            </w:r>
          </w:p>
          <w:p w:rsidR="00866EEE" w:rsidRPr="00866EEE" w:rsidRDefault="00866EEE" w:rsidP="00866EE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866EEE" w:rsidRPr="00866EEE" w:rsidRDefault="00866EEE" w:rsidP="00866EEE">
      <w:pPr>
        <w:tabs>
          <w:tab w:val="left" w:pos="3621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66EEE" w:rsidTr="00822CE1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866EEE" w:rsidRDefault="00272842" w:rsidP="00866EEE">
            <w:pPr>
              <w:tabs>
                <w:tab w:val="left" w:pos="3621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47" type="#_x0000_t152" style="width:170.05pt;height:19.9pt" fillcolor="#e36c0a [2409]" strokecolor="#c0504d [3205]">
                  <v:shadow color="#868686"/>
                  <v:textpath style="font-family:&quot;Arial Black&quot;;v-text-kern:t" trim="t" fitpath="t" string="ـ أسئلة الفهم : "/>
                </v:shape>
              </w:pict>
            </w:r>
          </w:p>
          <w:p w:rsidR="008C7C31" w:rsidRDefault="008C7C31" w:rsidP="00866EEE">
            <w:pPr>
              <w:tabs>
                <w:tab w:val="left" w:pos="362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1 ـ  اختر عنوانا مناسبا للنص .</w:t>
            </w:r>
          </w:p>
          <w:p w:rsidR="008C7C31" w:rsidRDefault="008C7C31" w:rsidP="00866EEE">
            <w:pPr>
              <w:tabs>
                <w:tab w:val="left" w:pos="362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بماذا اتصف التلميذ ؟</w:t>
            </w:r>
          </w:p>
          <w:p w:rsidR="008C7C31" w:rsidRDefault="008C7C31" w:rsidP="00866EEE">
            <w:pPr>
              <w:tabs>
                <w:tab w:val="left" w:pos="362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هل أصاب التلميذ في اختياره لقطعة اللحم </w:t>
            </w:r>
            <w:r w:rsidR="00A92F85">
              <w:rPr>
                <w:rFonts w:hint="cs"/>
                <w:b/>
                <w:bCs/>
                <w:rtl/>
              </w:rPr>
              <w:t xml:space="preserve">في المرتين ؟ ـ و لماذا ؟ </w:t>
            </w:r>
          </w:p>
          <w:p w:rsidR="00A92F85" w:rsidRDefault="00A92F85" w:rsidP="00866EEE">
            <w:pPr>
              <w:tabs>
                <w:tab w:val="left" w:pos="362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4 ـ استخرج من النص ضد الكلمتين </w:t>
            </w:r>
            <w:r w:rsidR="00F60BED">
              <w:rPr>
                <w:rFonts w:hint="cs"/>
                <w:b/>
                <w:bCs/>
                <w:rtl/>
              </w:rPr>
              <w:t>:      ـ أجود  ـ  الكاذب .</w:t>
            </w:r>
          </w:p>
          <w:p w:rsidR="00F60BED" w:rsidRDefault="00F60BED" w:rsidP="00866EEE">
            <w:pPr>
              <w:tabs>
                <w:tab w:val="left" w:pos="3621"/>
              </w:tabs>
              <w:jc w:val="right"/>
            </w:pPr>
          </w:p>
        </w:tc>
      </w:tr>
    </w:tbl>
    <w:p w:rsidR="00866EEE" w:rsidRPr="00866EEE" w:rsidRDefault="00866EEE" w:rsidP="00866EEE">
      <w:pPr>
        <w:tabs>
          <w:tab w:val="left" w:pos="1975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66EEE" w:rsidTr="00822CE1">
        <w:tc>
          <w:tcPr>
            <w:tcW w:w="9212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866EEE" w:rsidRDefault="00272842" w:rsidP="00866EEE">
            <w:pPr>
              <w:tabs>
                <w:tab w:val="left" w:pos="1975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48" type="#_x0000_t152" style="width:186.5pt;height:18.5pt" fillcolor="#e36c0a [2409]" strokecolor="#c0504d [3205]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F60BED" w:rsidRDefault="00F60BED" w:rsidP="00866EEE">
            <w:pPr>
              <w:tabs>
                <w:tab w:val="left" w:pos="197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1 ـ استخرج من النص صفات للسان .</w:t>
            </w:r>
          </w:p>
          <w:p w:rsidR="00F60BED" w:rsidRDefault="00F60BED" w:rsidP="00866EEE">
            <w:pPr>
              <w:tabs>
                <w:tab w:val="left" w:pos="197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أعرب الكلمات التي تحتها خط في النص إعرابا تاما .</w:t>
            </w:r>
          </w:p>
          <w:p w:rsidR="00F60BED" w:rsidRDefault="00F60BED" w:rsidP="00866EEE">
            <w:pPr>
              <w:tabs>
                <w:tab w:val="left" w:pos="197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أشكل الجملة التالية : ـ ( و اللسان الصادق المصلح اللطيف ينفع الناس ) </w:t>
            </w:r>
          </w:p>
          <w:p w:rsidR="00F60BED" w:rsidRDefault="00F60BED" w:rsidP="00866EEE">
            <w:pPr>
              <w:tabs>
                <w:tab w:val="left" w:pos="197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4 ـ لماذا كتبت الهمزة على السطر في كلمة : ـ   شراء .</w:t>
            </w:r>
          </w:p>
          <w:p w:rsidR="00F60BED" w:rsidRDefault="00F60BED" w:rsidP="00866EEE">
            <w:pPr>
              <w:tabs>
                <w:tab w:val="left" w:pos="1975"/>
              </w:tabs>
              <w:jc w:val="right"/>
            </w:pPr>
          </w:p>
        </w:tc>
      </w:tr>
    </w:tbl>
    <w:p w:rsidR="00866EEE" w:rsidRPr="00866EEE" w:rsidRDefault="00866EEE" w:rsidP="00866EEE">
      <w:pPr>
        <w:tabs>
          <w:tab w:val="left" w:pos="2976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66EEE" w:rsidTr="00822CE1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866EEE" w:rsidRDefault="00272842" w:rsidP="00866EEE">
            <w:pPr>
              <w:tabs>
                <w:tab w:val="left" w:pos="2976"/>
              </w:tabs>
              <w:jc w:val="right"/>
              <w:rPr>
                <w:b/>
                <w:bCs/>
                <w:rtl/>
              </w:rPr>
            </w:pPr>
            <w:r w:rsidRPr="00272842">
              <w:rPr>
                <w:b/>
                <w:bCs/>
              </w:rPr>
              <w:pict>
                <v:shape id="_x0000_i1049" type="#_x0000_t152" style="width:209.15pt;height:17.15pt" fillcolor="#e36c0a [2409]" strokecolor="#c0504d [3205]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F60BED" w:rsidRDefault="00F60BED" w:rsidP="00866EEE">
            <w:pPr>
              <w:tabs>
                <w:tab w:val="left" w:pos="2976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في يوم من الأيام و أنت راجع من المدرسة سمعت ابن جيرانك مع رفاقه يتكلمون كلاما يذيئا فتقدمت منهم لتنصحهم .</w:t>
            </w:r>
          </w:p>
          <w:p w:rsidR="00F60BED" w:rsidRDefault="00F60BED" w:rsidP="00866EEE">
            <w:pPr>
              <w:tabs>
                <w:tab w:val="left" w:pos="2976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تب فقرة لا تقل عن 10 أسطر تتكلم فيها عما قلته لهم مستعملا : الفاعل  ـ و الأفعال الخمسة .</w:t>
            </w:r>
            <w:r w:rsidR="00822CE1">
              <w:rPr>
                <w:rFonts w:hint="cs"/>
                <w:b/>
                <w:bCs/>
                <w:rtl/>
              </w:rPr>
              <w:t xml:space="preserve"> </w:t>
            </w:r>
          </w:p>
          <w:p w:rsidR="00822CE1" w:rsidRDefault="00822CE1" w:rsidP="00866EEE">
            <w:pPr>
              <w:tabs>
                <w:tab w:val="left" w:pos="2976"/>
              </w:tabs>
              <w:jc w:val="right"/>
            </w:pPr>
          </w:p>
        </w:tc>
      </w:tr>
    </w:tbl>
    <w:p w:rsidR="00866EEE" w:rsidRPr="00866EEE" w:rsidRDefault="00866EEE" w:rsidP="00866EEE">
      <w:pPr>
        <w:tabs>
          <w:tab w:val="left" w:pos="2976"/>
        </w:tabs>
      </w:pPr>
    </w:p>
    <w:sectPr w:rsidR="00866EEE" w:rsidRPr="00866EEE" w:rsidSect="005725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D9" w:rsidRDefault="00737ED9" w:rsidP="00572595">
      <w:pPr>
        <w:spacing w:after="0" w:line="240" w:lineRule="auto"/>
      </w:pPr>
      <w:r>
        <w:separator/>
      </w:r>
    </w:p>
  </w:endnote>
  <w:endnote w:type="continuationSeparator" w:id="1">
    <w:p w:rsidR="00737ED9" w:rsidRDefault="00737ED9" w:rsidP="0057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4C" w:rsidRDefault="00611EB7" w:rsidP="00611EB7">
    <w:pPr>
      <w:pStyle w:val="Pieddepage"/>
      <w:rPr>
        <w:lang w:bidi="ar-DZ"/>
      </w:rPr>
    </w:pPr>
    <w:r>
      <w:rPr>
        <w:rFonts w:hint="cs"/>
        <w:rtl/>
        <w:lang w:bidi="ar-DZ"/>
      </w:rPr>
      <w:t xml:space="preserve">                  </w:t>
    </w:r>
    <w:r w:rsidR="00D33C71">
      <w:rPr>
        <w:rFonts w:hint="cs"/>
        <w:rtl/>
        <w:lang w:bidi="ar-DZ"/>
      </w:rPr>
      <w:t xml:space="preserve">                       </w:t>
    </w:r>
    <w:r>
      <w:rPr>
        <w:rFonts w:hint="cs"/>
        <w:rtl/>
        <w:lang w:bidi="ar-DZ"/>
      </w:rPr>
      <w:t xml:space="preserve">  ـ</w:t>
    </w:r>
    <w:r w:rsidR="00D33C71">
      <w:rPr>
        <w:rFonts w:hint="cs"/>
        <w:rtl/>
        <w:lang w:bidi="ar-DZ"/>
      </w:rPr>
      <w:t xml:space="preserve"> 5 مواضيع في اللغة لتحضير الإمتحان </w:t>
    </w:r>
    <w:r>
      <w:rPr>
        <w:rFonts w:hint="cs"/>
        <w:rtl/>
        <w:lang w:bidi="ar-DZ"/>
      </w:rPr>
      <w:t xml:space="preserve"> ـ س5 ـ 2014 ـ بالتوفيق إن شاء الله </w:t>
    </w:r>
    <w:r w:rsidR="004B34FD">
      <w:rPr>
        <w:rFonts w:hint="cs"/>
        <w:rtl/>
        <w:lang w:bidi="ar-DZ"/>
      </w:rPr>
      <w:t xml:space="preserve"> </w:t>
    </w:r>
    <w:r w:rsidR="004B34FD">
      <w:rPr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D9" w:rsidRDefault="00737ED9" w:rsidP="00572595">
      <w:pPr>
        <w:spacing w:after="0" w:line="240" w:lineRule="auto"/>
      </w:pPr>
      <w:r>
        <w:separator/>
      </w:r>
    </w:p>
  </w:footnote>
  <w:footnote w:type="continuationSeparator" w:id="1">
    <w:p w:rsidR="00737ED9" w:rsidRDefault="00737ED9" w:rsidP="0057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8C" w:rsidRPr="00C9598C" w:rsidRDefault="00C9598C" w:rsidP="00C9598C">
    <w:pPr>
      <w:pStyle w:val="En-tte"/>
      <w:rPr>
        <w:rtl/>
        <w:lang w:bidi="ar-DZ"/>
      </w:rPr>
    </w:pPr>
    <w:r>
      <w:rPr>
        <w:rFonts w:hint="cs"/>
        <w:lang w:bidi="ar-DZ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50" type="#_x0000_t136" style="width:408pt;height:32.25pt" fillcolor="red" strokecolor="blue">
          <v:shadow color="#868686"/>
          <v:textpath style="font-family:&quot;Arial Black&quot;;v-text-kern:t" trim="t" fitpath="t" string="ـ التحضير لشهادة ـ ت ـ إ ـ 2015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595"/>
    <w:rsid w:val="00106D65"/>
    <w:rsid w:val="00272842"/>
    <w:rsid w:val="00345C16"/>
    <w:rsid w:val="0035134C"/>
    <w:rsid w:val="00426F35"/>
    <w:rsid w:val="00485217"/>
    <w:rsid w:val="004B0498"/>
    <w:rsid w:val="004B34FD"/>
    <w:rsid w:val="004F0F61"/>
    <w:rsid w:val="00572595"/>
    <w:rsid w:val="00611EB7"/>
    <w:rsid w:val="00645A7A"/>
    <w:rsid w:val="006A2125"/>
    <w:rsid w:val="006B5590"/>
    <w:rsid w:val="00723088"/>
    <w:rsid w:val="00737ED9"/>
    <w:rsid w:val="007A767A"/>
    <w:rsid w:val="00805763"/>
    <w:rsid w:val="00822CE1"/>
    <w:rsid w:val="00866EEE"/>
    <w:rsid w:val="008C7C31"/>
    <w:rsid w:val="00910191"/>
    <w:rsid w:val="00A1205C"/>
    <w:rsid w:val="00A92F85"/>
    <w:rsid w:val="00A974CB"/>
    <w:rsid w:val="00B05D2D"/>
    <w:rsid w:val="00B63E40"/>
    <w:rsid w:val="00C9598C"/>
    <w:rsid w:val="00CD7B06"/>
    <w:rsid w:val="00D01F20"/>
    <w:rsid w:val="00D33C71"/>
    <w:rsid w:val="00DD64C7"/>
    <w:rsid w:val="00E01F6E"/>
    <w:rsid w:val="00E050BC"/>
    <w:rsid w:val="00E4281B"/>
    <w:rsid w:val="00E66813"/>
    <w:rsid w:val="00F60BED"/>
    <w:rsid w:val="00F657EE"/>
    <w:rsid w:val="00F8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7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2595"/>
  </w:style>
  <w:style w:type="paragraph" w:styleId="Pieddepage">
    <w:name w:val="footer"/>
    <w:basedOn w:val="Normal"/>
    <w:link w:val="PieddepageCar"/>
    <w:uiPriority w:val="99"/>
    <w:semiHidden/>
    <w:unhideWhenUsed/>
    <w:rsid w:val="0057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595"/>
  </w:style>
  <w:style w:type="table" w:styleId="Grilledutableau">
    <w:name w:val="Table Grid"/>
    <w:basedOn w:val="TableauNormal"/>
    <w:uiPriority w:val="59"/>
    <w:rsid w:val="0057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E6AB-7088-42D4-94D3-1B3AD19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zakari</cp:lastModifiedBy>
  <cp:revision>16</cp:revision>
  <dcterms:created xsi:type="dcterms:W3CDTF">2014-03-23T07:57:00Z</dcterms:created>
  <dcterms:modified xsi:type="dcterms:W3CDTF">2015-03-28T13:17:00Z</dcterms:modified>
</cp:coreProperties>
</file>